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C3E9" w14:textId="7D905DF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BB9993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A3709B4" w14:textId="77777777" w:rsidR="00A5552F" w:rsidRPr="003E7910" w:rsidRDefault="00A5552F" w:rsidP="00A5552F">
      <w:pPr>
        <w:rPr>
          <w:rFonts w:cs="Arial"/>
          <w:szCs w:val="22"/>
        </w:rPr>
      </w:pPr>
    </w:p>
    <w:p w14:paraId="7C7BFF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67A24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C05CB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5178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969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341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Z Trading, s.r.o.</w:t>
            </w:r>
          </w:p>
        </w:tc>
      </w:tr>
      <w:tr w:rsidR="007B0660" w:rsidRPr="003E7910" w14:paraId="164A90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A3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76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4648, Vysoké Tatry</w:t>
            </w:r>
          </w:p>
        </w:tc>
      </w:tr>
      <w:tr w:rsidR="004534D4" w:rsidRPr="003E7910" w14:paraId="171BB22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9C9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800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7828          DIČ:  2022465918</w:t>
            </w:r>
          </w:p>
        </w:tc>
      </w:tr>
      <w:tr w:rsidR="007B0660" w:rsidRPr="003E7910" w14:paraId="789053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66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7E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FC734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EE08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C027E3" w14:textId="3C19BB88" w:rsidR="007B0660" w:rsidRPr="003E7910" w:rsidRDefault="001476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7</w:t>
            </w:r>
          </w:p>
        </w:tc>
      </w:tr>
    </w:tbl>
    <w:p w14:paraId="18261D5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3F608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F65F18E" w14:textId="1FE297DC" w:rsidR="004534D4" w:rsidRPr="003E7910" w:rsidRDefault="001476C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64F0B3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1E14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77367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E463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9791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8229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F1898C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2DE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F4F392" w14:textId="3A3AE582" w:rsidR="003E7910" w:rsidRPr="003E7910" w:rsidRDefault="001476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311C55" w14:textId="52E8A20C" w:rsidR="003E7910" w:rsidRPr="003E7910" w:rsidRDefault="001476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D0C304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A926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47A492" w14:textId="008384A5" w:rsidR="003E7910" w:rsidRPr="003E7910" w:rsidRDefault="001476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8157A6" w14:textId="6CC92669" w:rsidR="003E7910" w:rsidRPr="003E7910" w:rsidRDefault="001476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6057EA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FDB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74141" w14:textId="50846E4E" w:rsidR="003E7910" w:rsidRPr="003E7910" w:rsidRDefault="001476C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7F55A4" w14:textId="7BD38121" w:rsidR="003E7910" w:rsidRPr="003E7910" w:rsidRDefault="001476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BD95D5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CDE5F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FF6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46E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C95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6CF2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195472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6D68F55" w14:textId="45F4F4D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476CA">
        <w:rPr>
          <w:rFonts w:cs="Arial"/>
          <w:szCs w:val="22"/>
        </w:rPr>
        <w:t>30.06.2022</w:t>
      </w:r>
    </w:p>
    <w:p w14:paraId="2045A1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5620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87C50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2639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66D70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EC2F24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9EA2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1D209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63C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4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A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5B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E00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63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06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AC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BD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8A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F3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40601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42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C6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1A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16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90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1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624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17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4A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4E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F0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2B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10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6BCB5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5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BB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C74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01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8BD3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34FF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420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DF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50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A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5D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19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67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BFE81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4E4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76F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9EF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D52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D45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1F9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27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1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EE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BA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89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28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3E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6CD510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7A5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7F5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EC8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E9F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46A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621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2F3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BFF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7C9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C73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94E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7F6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886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70127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A1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C7B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AD2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047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139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841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61A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784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A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851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00F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007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49A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6F5C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0D4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F56D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48F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8A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AD0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6F7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3E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72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DCC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8B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1F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AA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73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6C7CC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D4A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50D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01F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A3C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5131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F1A6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887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8F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91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38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5C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DB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92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FB12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EF00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01F1B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A2A6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DAC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62A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C612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D1B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62585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8D6E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E3E1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400F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AE8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C0E3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EFE0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837A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F47E4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9D2B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A098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316E4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03D9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AE51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7F8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9DC0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EA16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5F3E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E64C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1157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6673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360C7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D544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ACAE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B140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FE6A1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3944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F79A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E66C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CB71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D6F2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1AF0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773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9BBA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4D87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5FA7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9B66F1" w14:textId="77777777" w:rsidR="00A5552F" w:rsidRDefault="00A5552F" w:rsidP="00A5552F"/>
    <w:p w14:paraId="37C91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7BAC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8DDF8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8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1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BF4B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47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DAA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9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B3F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65A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AB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A5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0CE85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63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60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C3C4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F0D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62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4B2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11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98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FF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88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DC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38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AA4B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4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C283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60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B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A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1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E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B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16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6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67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522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5F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6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8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3E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A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6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B8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F04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5CF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63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0E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4F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C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2D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18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8D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3CB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C0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A5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D8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D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9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FD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3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71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4257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72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62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0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5F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1A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FF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63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46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46C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451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661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EAA8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52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6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5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1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B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2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6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CD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10B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D58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A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B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D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9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4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C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F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58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EA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ECD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B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9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D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B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1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5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F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89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4C5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083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1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8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F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D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6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F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9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ED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9FDD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28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1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3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F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6B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4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63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E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1C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8DF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0C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1B93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7DC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C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D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2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4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A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9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11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4D61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C68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1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F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2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A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C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2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E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1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952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273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3F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2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B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7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2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5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4F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9CE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62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2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2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4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5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4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0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C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73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E1076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FCD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E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60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75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DF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47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C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9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5A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738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1F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C925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B71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A5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BF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1F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40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30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44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CA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7A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2EB9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EA2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1B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C7D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8A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FF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21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CA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15D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A77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D72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1DB29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6B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1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835D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84BF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4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14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2F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69F7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5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A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433B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2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F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FDC5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B3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9B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EA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F6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49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51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B3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18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85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6698D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1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B715D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20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5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5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E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A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5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49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DE5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BB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1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E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4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B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1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9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8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EC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95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C0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8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E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4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0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4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0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9C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EE2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AA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F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5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F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E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C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6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B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A9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E28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AD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4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BE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8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2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7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5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5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4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E28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F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864C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EB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2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5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B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8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2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B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D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8C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1ED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41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C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D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E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2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D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D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44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1ED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D8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8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B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C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3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C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D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A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84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4A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63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E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0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C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9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0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1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B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847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1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E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C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0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47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ED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2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80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B9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8DC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7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C355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3D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B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0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F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C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C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8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3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E85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3A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6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0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E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E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E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0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E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D9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EC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5A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8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5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0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C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6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E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E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9E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DA3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D1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3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0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A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B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F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E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D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C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343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9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A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8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09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D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3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C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B3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89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FE4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38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1DB0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2C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4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C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5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D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2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1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8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FE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6C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8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D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E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B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D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4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9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70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A66A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4B8B03" w14:textId="77777777" w:rsidR="009F39E7" w:rsidRPr="009F39E7" w:rsidRDefault="009F39E7" w:rsidP="009F39E7"/>
    <w:p w14:paraId="7220DD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C506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9FCF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BC1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341D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5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7AB38" w14:textId="77777777" w:rsidR="009F39E7" w:rsidRPr="009F39E7" w:rsidRDefault="009F39E7" w:rsidP="009F39E7"/>
    <w:p w14:paraId="0F205F36" w14:textId="77777777" w:rsidR="003F477D" w:rsidRPr="003F477D" w:rsidRDefault="003F477D" w:rsidP="003F477D"/>
    <w:p w14:paraId="67F142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879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A7BCB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3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950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67E9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9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90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4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34D7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AF83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C2B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5B4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C0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B13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172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168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5D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B05F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E8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C9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49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8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66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A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D4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0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C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FD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9754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EA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3117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564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D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66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43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B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A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B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B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BC1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7</w:t>
            </w:r>
          </w:p>
        </w:tc>
      </w:tr>
      <w:tr w:rsidR="0003344F" w:rsidRPr="003F477D" w14:paraId="1BD82D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CC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B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2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A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4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D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3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D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C5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D1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C4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1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E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3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A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A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E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1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9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79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F0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EF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D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9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D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8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6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B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1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0A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F20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1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6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9E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D8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9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1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03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4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77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77E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7</w:t>
            </w:r>
          </w:p>
        </w:tc>
      </w:tr>
      <w:tr w:rsidR="0003344F" w:rsidRPr="003F477D" w14:paraId="528117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A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FA0B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A0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5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4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F7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0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C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D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9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B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A3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4</w:t>
            </w:r>
          </w:p>
        </w:tc>
      </w:tr>
      <w:tr w:rsidR="0003344F" w:rsidRPr="003F477D" w14:paraId="76336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76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66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2D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C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B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1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5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2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6B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</w:t>
            </w:r>
          </w:p>
        </w:tc>
      </w:tr>
      <w:tr w:rsidR="0003344F" w:rsidRPr="003F477D" w14:paraId="46C5E5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62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7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1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D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1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7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0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3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5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DE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D02F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AD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F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84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6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93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1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11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1B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4D2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E5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5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EF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96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70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C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3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9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8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C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838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3</w:t>
            </w:r>
          </w:p>
        </w:tc>
      </w:tr>
      <w:tr w:rsidR="0003344F" w:rsidRPr="003F477D" w14:paraId="321A49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C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2049D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8E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9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F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E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2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9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F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3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E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31A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DB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1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0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2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8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6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6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9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ED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BDF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55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8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D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C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1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F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F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E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74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D07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E6F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A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F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DD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12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B0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4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D3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D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C7C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531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9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7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3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2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2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C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5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5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99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E5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AD3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2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B251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2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F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B4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2A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D4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B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7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A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B8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486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3</w:t>
            </w:r>
          </w:p>
        </w:tc>
      </w:tr>
      <w:tr w:rsidR="0003344F" w:rsidRPr="003F477D" w14:paraId="575951F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A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F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20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41A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B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D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4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C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B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200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4</w:t>
            </w:r>
          </w:p>
        </w:tc>
      </w:tr>
    </w:tbl>
    <w:p w14:paraId="18AA3E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1B8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AF6F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5C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506E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F586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70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2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8C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D97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6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6D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0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C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2EE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C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5EF3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4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4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7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5B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6679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E50F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A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5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9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8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C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D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6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5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21D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3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0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4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8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7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3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8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F4E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8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5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4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05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810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3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8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61A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E2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6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5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F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3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E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9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7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C8B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E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8484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80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6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D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7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5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5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E1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BA2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A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2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A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5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55D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D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F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A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9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4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3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AF4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A4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B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F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E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93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775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F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7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4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E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67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7F9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7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9C6B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B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4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3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2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B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9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4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9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27F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9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C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E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4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E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FB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3E1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3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7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6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F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7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8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9A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C86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C9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2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F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1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6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2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F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FF0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2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C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49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7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45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5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9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5E3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B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2E004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42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B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5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FEB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D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38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A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82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0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54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19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B5BCD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1A13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7DBE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CC9061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B7C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2E9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A7DD2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3F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C0F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416A7B" w14:textId="77777777" w:rsidR="009F39E7" w:rsidRPr="009F39E7" w:rsidRDefault="009F39E7" w:rsidP="009F39E7">
      <w:pPr>
        <w:spacing w:after="0"/>
      </w:pPr>
    </w:p>
    <w:p w14:paraId="619EC9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B549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52CD52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D2E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5E9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267EC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9C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9AE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BD0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804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644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6C5B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204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3EC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E22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24443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AB03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3E114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6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3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96F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7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6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69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2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C1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F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6E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C313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1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B076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E7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D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B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C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D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B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6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8F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09C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F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D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F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5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7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8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1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4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4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E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25A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74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9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1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E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A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A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5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B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F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22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72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A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F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0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1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9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B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B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F0B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C26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A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A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76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D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0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31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7B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1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93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992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D0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00A9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4C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95E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8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B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6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2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2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A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97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79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A0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D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E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A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7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4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1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0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D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67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294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69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D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7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3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8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4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4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F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7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83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B44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A16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C5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89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C0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91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C5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21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9D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6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EC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83E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20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E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E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2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6C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8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3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D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A9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D3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7D5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F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4D17B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08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255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A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3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B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6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4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C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EF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920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2B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2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1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1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6C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0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E3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55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5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43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B44D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0BD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D87DD0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600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995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C55EE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611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61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15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82F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8EB1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9A8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B257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A90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91B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9CAC0B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19C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98FDB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93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314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906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C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A5D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7B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5FF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15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0D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A29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A72B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9C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E76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A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7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5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E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F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9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9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F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E5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B3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A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0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5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0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0E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850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17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E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F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2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2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4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9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D5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65A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6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D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9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9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5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52A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43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7F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40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B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40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C5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F2D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E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D177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5F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25D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B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E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0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E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1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18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E499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EB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3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0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A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4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818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A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2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8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A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A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A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F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4B4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5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1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A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1D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144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E08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0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3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7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D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8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8BD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1CCB5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8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398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7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7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BB0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97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C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C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2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1C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0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8A9B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835A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FE62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5B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00F7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41B4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8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4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B7B6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D1BE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7740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F73CA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51D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5041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95BF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F1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045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18B2E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1E1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5307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038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1A7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FB3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F2AE7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76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D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F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4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89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E58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1B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7064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C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8C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5D2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B9E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904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84B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550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C4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ACD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B8A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758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C01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AA5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E6C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6B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4F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E68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6BE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E2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AA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0D9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B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3D50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5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0F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7B8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E84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F3C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75F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B49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51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213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A4F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65E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26E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16C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C50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6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19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59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428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3FC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E6F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772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0F0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0FA9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1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E3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7A1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05F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DC6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12D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D40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EB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B36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927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F33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A68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D8D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4E4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D4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A2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BD8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5C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942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A4F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B75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6A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69383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6D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18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A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C61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469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6B6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F5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AE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3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96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373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F76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506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E0E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20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C98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3C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E0D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848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B8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E0E5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7956BB" w14:textId="77777777" w:rsidR="003F477D" w:rsidRDefault="003F477D" w:rsidP="003F477D"/>
    <w:p w14:paraId="59011B13" w14:textId="77777777" w:rsidR="003F477D" w:rsidRPr="003F477D" w:rsidRDefault="003F477D" w:rsidP="003F477D"/>
    <w:p w14:paraId="1A788B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EF49D9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374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C392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9FE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484A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2CB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9272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3011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94DA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34D53B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D8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E4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4D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E3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6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64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7F2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CC308B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92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28C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7A7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3283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0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49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921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8381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9B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BEC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84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A5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5D9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24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B30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5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7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C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B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9DA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7132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9F35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10FCF1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176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0A0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5E6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00D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EF1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56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29385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F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194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14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4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6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4A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054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3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62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4D2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297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40F4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65C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59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D61A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B7B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664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E09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D56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14A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B87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8744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56E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F92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C18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452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B54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008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B4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41F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975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3E9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9AF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641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FA8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A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DED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A2C8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FD33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B4C6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1D9A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79E69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8F6EA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947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5E9575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5B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A56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1C7A0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96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5B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0604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7A42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5090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81A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95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4B3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73E8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29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86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2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9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92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5178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3F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A6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1B4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AB2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E17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947D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D91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8BD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F6A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A13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8A7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F0B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1FA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953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28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675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560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200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83F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A14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EEC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A7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505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4B6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8B9F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7BD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2D2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EE6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89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EAC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2C1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A61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84AE9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DAF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614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24E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E21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ABC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2E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EBC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0B7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4C8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C60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AD2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EA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7BE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886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70E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87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D0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117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C8DE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17D4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4052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BCDD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1E0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6EB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40E3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BA5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DBE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0CA3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73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7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CE16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02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5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113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3693A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1880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50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B02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086E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86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9FA5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550D1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E3C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9708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3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DE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0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D1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6373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9CF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1E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4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B2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D831A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48E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F4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B1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11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88E3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F5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9C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24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BE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AAD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F0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FA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5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11DA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F0F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0D279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7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FCCF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6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4F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6A3D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570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07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B9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C7739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C1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61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73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4DF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A9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20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0E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767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0D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C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56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91E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B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5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0EB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556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A44E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44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0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8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0C71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66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24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38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F6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F032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5A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5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18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52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2AA0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DC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09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EF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E5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87C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33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1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A1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8B9D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3DE0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D7E0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5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A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C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985C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07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56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F0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A541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23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86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86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74B9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DD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93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AF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CBE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4C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5D3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16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7F9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D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25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B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E05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F4A5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330C1B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236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5A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3D5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35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D819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D7D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7636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080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4F2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699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577C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F4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A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F6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19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AE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B08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6327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6F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82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70A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0F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F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D62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575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A4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5E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50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08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76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9C56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CB1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CF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DF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AB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61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7F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FF9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6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61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6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B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F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7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F6A1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AC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E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1D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D1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588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13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5AB1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51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F5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224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1C6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E503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CBE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2043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C7E6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6DDB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C4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121A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3D8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299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0EE0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BB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73D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EC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8F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A4DA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5D33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91A6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50DE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C5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313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4BE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C29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AA9A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01D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1B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548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A81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3A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DE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BEA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D4B8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DFE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A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2CB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075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D8C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832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74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938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BC2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D79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59E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DE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CE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D7F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4829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C8B8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883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07FF1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65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564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26E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EED5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85</w:t>
            </w:r>
          </w:p>
        </w:tc>
      </w:tr>
      <w:tr w:rsidR="0003344F" w:rsidRPr="003F477D" w14:paraId="5893DA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F49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CD3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A7E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7C6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113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2E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0D6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2A6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023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2EB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1B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DC62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71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B2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C1F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65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B5FB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7C5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3566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62A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9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93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F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10E7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3C4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D8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B070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843" w:type="dxa"/>
            <w:vAlign w:val="center"/>
          </w:tcPr>
          <w:p w14:paraId="18DF92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FAE0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14:paraId="43828D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C1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6EC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A71A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BF1B2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58</w:t>
            </w:r>
          </w:p>
        </w:tc>
      </w:tr>
    </w:tbl>
    <w:p w14:paraId="0288AB6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2371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B868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A027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10E4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E10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C089E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0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83F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B47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FDE3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8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EFB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C094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0C3B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6E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3AD4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0AFC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B42189" w14:textId="77777777" w:rsidR="009F39E7" w:rsidRPr="009F39E7" w:rsidRDefault="009F39E7" w:rsidP="009F39E7"/>
    <w:p w14:paraId="1D7760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AED5C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5E55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47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38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A23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0CC0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05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C56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FBAC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BDC0E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4BCFA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6B34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41</w:t>
            </w:r>
          </w:p>
        </w:tc>
        <w:tc>
          <w:tcPr>
            <w:tcW w:w="2405" w:type="dxa"/>
            <w:vAlign w:val="center"/>
          </w:tcPr>
          <w:p w14:paraId="2DB8E1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B922C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9DA9F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8F53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8FF5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8C05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772B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DD90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04D5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BF3C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37C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142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D42C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7FE0F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E683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833DF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9037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1686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AA4C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97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97E0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3D87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64EB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87D0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012C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05513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0868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6C90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F95C5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51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FE0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DE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0E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610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24C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503F7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932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39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EFE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F500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1E2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B2B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BD77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9F6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810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146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2A5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E489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89E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6F9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582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14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36D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1DC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14B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477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9B03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8EC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828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A6F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788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371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1A1B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3713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9E3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FB9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588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59D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A5E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9F5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EFE3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3A88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8E6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D1D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C0D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D14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D18E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FDEA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994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0B2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EF88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4D80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3D84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1D2C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E07D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FF5B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5CE23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D12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2A1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997BB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C0BD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D06C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0AD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3781F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9D0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A9DB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476C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043F8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4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A26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6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7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21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50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5F14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5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AC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D6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39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21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3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23B9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B0A31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C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63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8D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AA3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646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81AD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1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4F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F22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960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19D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2FD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B1A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5529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3654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BC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0B5A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E0C2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B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122A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1BF1EF" w14:textId="77777777" w:rsidR="0005176E" w:rsidRPr="0005176E" w:rsidRDefault="0005176E" w:rsidP="0005176E">
      <w:pPr>
        <w:spacing w:after="0"/>
      </w:pPr>
    </w:p>
    <w:p w14:paraId="691D22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C0FB1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0B4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FE08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64D82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4625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CD90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A1FABD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6CF0F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61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AC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2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0F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6803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4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2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C8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A758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7E6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C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A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E0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32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72A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1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31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12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22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5DEF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B3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21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78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F5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74E6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9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9D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E1A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8DE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1703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E7A5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0C4FCC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F8B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F1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2A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D32C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3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8EE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9B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CCD0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A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BC3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E12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ECB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985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4C6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739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111BA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8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5AF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EA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4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6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15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C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93D9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6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FE4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DA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E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826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C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4B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DF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22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7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90EF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4978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9FC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5E67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A49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AB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836B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C8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4656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15F1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E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C5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5819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D0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2353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346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4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8F0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C9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7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C47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2AB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752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550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9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FB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525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3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8CF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83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7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124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86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8B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865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B18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38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320B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4FF3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31D2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5EC2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5678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63B9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D0CD4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5FE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547F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8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53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A661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19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1E83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827</w:t>
            </w:r>
          </w:p>
        </w:tc>
      </w:tr>
      <w:tr w:rsidR="0003344F" w:rsidRPr="003F477D" w14:paraId="38B7F0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7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567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BE80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D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C4A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27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F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588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A3C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4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877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83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0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1F0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E53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3E9A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6F6F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27</w:t>
            </w:r>
          </w:p>
        </w:tc>
      </w:tr>
      <w:tr w:rsidR="0003344F" w:rsidRPr="003F477D" w14:paraId="12BF7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9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A85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A7B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E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70C2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827</w:t>
            </w:r>
          </w:p>
        </w:tc>
      </w:tr>
    </w:tbl>
    <w:p w14:paraId="55BA17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324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80FD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99AD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09C1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641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EFA8B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F8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248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680D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ACC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6C3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8A8C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E1C5E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961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36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B1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02C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2F6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28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8C4F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4C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21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39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1F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51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E6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F381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ECB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5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0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9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1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4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1ABD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FE3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A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4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8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4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E7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3206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244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B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1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6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4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A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5B77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013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33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33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65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C97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0B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96FD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E9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8F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7F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67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71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B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658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626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D5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A3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4E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E8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B0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DCF3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28E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13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36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E6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92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0B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270C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906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4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69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E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3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14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556F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73B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71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7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2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5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84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3EA6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4763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844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2C3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016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F6D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D27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814BA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AE91E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F0D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4499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D3625B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1D2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1B5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1421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046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097B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A2FB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88774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20F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F9D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CB3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94A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4A2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A4F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436E7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A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28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11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39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5E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D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A2FA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27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4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B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A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6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C8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4B31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F7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E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A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3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C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1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D9AF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5E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2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6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4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3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D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67E2E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E20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25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4A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DB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882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BB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E642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D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EE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73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AC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6A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34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E230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25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03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C6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99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40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77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C06C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40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EC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A9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C7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A6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B2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30B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18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8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F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3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A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D9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3EC3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C5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DF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6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8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1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82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E404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1DE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6D4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98E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F19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119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BC1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9B7B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E2DE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6A962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B1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12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E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00B7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1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C1D9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C357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94CF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F2F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8B5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FDFB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7C43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A1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F55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CD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F4DD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866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1BE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B7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9940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969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107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70F5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3E86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F9C8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CAE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A81F6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A2F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B5018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57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27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4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0902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07F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5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5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842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F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5A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AD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1BC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D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66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B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55B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FE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E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094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6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19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7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14D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6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5D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2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A2C1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1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0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D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5081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5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6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5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A8D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1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5C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944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4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83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E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EA7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6D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0E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8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2CA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06C0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FC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B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383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F8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05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D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6BA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2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2E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A2C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7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C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A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AB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35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54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2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017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E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0DB5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713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F0FA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C0B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67B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2737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F0C72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96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AB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C2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922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2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0053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44A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EC8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0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B6C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572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562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C2A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302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C84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1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72E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E6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F51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E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80D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A3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B6E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5D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3AF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0A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EE9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C2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916C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90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18B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9B56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B8E6F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57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DC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674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2E81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EBF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89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F8CC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0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4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5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84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3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7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2FC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82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8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2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3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2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F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467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7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81B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7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B3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5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4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C4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B62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45F0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32B9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23D0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2928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CE8B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9797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A4DBA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AE9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287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BAD7E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4F88DD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6F07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3C400D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23F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0CE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70A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A9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4B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93E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283D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8000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614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131B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D4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D24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3146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FF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2F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504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22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8919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27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62B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F8A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3F7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26F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BF0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56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685D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944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22D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E73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11A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3FA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A52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D63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BA4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0A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0AE4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A2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B36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BA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97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3A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E0D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C4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75EE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F3E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A88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BDA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DBD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55C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C4F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397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D3A9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AEA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0D8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C84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8AD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B33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52E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972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D64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A85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18204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B8DF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2C03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48BE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1887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5078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E25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09C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0B3A5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A1F1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5102A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A48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91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E9E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C8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760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9C96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5F62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7A64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DF0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C7D7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93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C06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A3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8C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F9F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B4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873C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BB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0CB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153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172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8AD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2EB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34E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C44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18F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2D3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7AB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27F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75E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5D7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9A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021A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23A87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7BF9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6E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835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7E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EA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D9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5F1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BC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3A3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2E7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F2E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A0A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E2F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961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5D2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BEB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0F43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3F09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679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306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B1E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808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9C0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030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4E68F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99C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A5B1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1D63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8CB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0D9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02D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D6E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BF3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86B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7F6F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814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93C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8A3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954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4F6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920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DE0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567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0292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AD9B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8B6C2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B82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C5DA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1501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73279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22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75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75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26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F29E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AA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6E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A1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F7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8CC82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7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F4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6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6D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B034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7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9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5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8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11D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1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6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C3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59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2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E4D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D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2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F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D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8A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8E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17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A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2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1A5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D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A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8F3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A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5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4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6D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E67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F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E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9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069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F6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FB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F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7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9E5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42C5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08F8AA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8C7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97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17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DC805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7E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0EF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7E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5D5CB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5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C543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7102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38A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2EA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0F104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BDB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4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B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2A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C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1125E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A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031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1F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DB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B30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8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1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3C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1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FA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624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6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7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F58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3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9BB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BAF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C6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692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604A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FA8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FC3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385C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C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6F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3A8A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A7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32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2C5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E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8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02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8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5D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470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F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0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EB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8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C4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16B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B3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4F4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719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1C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F3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8D9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5DB2E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833682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473B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6D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DF4D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0A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9D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18D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8A0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AB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7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08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B660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2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2F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05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83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C5C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2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48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8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812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B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B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B5D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00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9C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38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30173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F6F5D8" w14:textId="77777777" w:rsidR="006B42EC" w:rsidRDefault="006B42EC" w:rsidP="006B42EC"/>
    <w:p w14:paraId="78420BAC" w14:textId="77777777" w:rsidR="006B42EC" w:rsidRDefault="006B42EC" w:rsidP="006B42EC"/>
    <w:p w14:paraId="18C6CC22" w14:textId="77777777" w:rsidR="006B42EC" w:rsidRPr="006B42EC" w:rsidRDefault="006B42EC" w:rsidP="006B42EC"/>
    <w:p w14:paraId="1D91F7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298A4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326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9F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A2D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0F27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A2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88C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77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98D7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E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573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AA6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00B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AAB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703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663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954E4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23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C5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88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AC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87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9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6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0309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9AD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6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28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6BF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9F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29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77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9BA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7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42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E9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837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E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E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7CE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8D5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FBF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CCE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129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B403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B3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24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DC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033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3B2D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7EC10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DDF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03D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6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7B04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023B25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D807DD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FE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BBE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A1F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0E03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74E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52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97E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84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96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1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59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10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6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C9B9F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3D5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2434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87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7C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F0D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3B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0F9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E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F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2E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5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E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5A4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B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03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6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0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D48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5A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76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9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8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1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4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490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0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FA2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C0E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D7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54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7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0C6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550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7D9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6F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7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E1F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2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1D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667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019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3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C3C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8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047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7F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715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4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990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F5B0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D53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715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9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0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1632A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A233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8A6BE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F87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984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40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6742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CC4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5BE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55E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339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97E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EC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8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DF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2B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B26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BD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491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A57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1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51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BE8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FE0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C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1E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56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E62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39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656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EE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0438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EF03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34209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5C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A3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A88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A0BA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25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DD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4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5EC17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3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8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7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D4C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8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0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087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5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B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F86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2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616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9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8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934C5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E587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45E6F3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61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A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C3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63BC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74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6C52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20E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D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36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0F0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4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9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6F16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542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F400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5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047C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5C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23E6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53AF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6B48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E4C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8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80F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D78DE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B861D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64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94C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743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86D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E1B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9E3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AF0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EDFC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4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F66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3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B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4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D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26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EA3EF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C9E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4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5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9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4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7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7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A3A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D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399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0C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77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B2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4F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9D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FA7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0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1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729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52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C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0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55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30A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4A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9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34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C3C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0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6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E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2FB4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F7D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441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9DF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39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5B1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7ED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595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4CD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2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0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E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485A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9A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30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22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1FA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96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73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9C6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399C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36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CC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24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B9A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2A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63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DD1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6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C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8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00C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F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1A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48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F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39E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A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E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61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9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8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189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F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43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1C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17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F8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A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5E8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47CE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C8DB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E56E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AFF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AA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BF714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E0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F8C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DB91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91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D7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092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1DCD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9F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CE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3C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AB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2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A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126E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3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33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1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6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B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A4E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244D4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5C3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6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5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7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9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CA6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B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E1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76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52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59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A1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E2ED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20D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5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A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8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9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B3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C4A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E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8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8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4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98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1044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B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C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D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6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D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A6F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DC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3A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C4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2B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43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2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D4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B0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4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5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4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1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7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688E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3F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A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E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C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D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C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ACD8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F03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5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D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4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C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0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72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449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3B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29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3E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2B3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CB7C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A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75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12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15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8F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78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06E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B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7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6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2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1C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3D1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D3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8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0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8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BB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  <w:tr w:rsidR="0003344F" w:rsidRPr="003F477D" w14:paraId="447A24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4EF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48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ECC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5A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74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836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91</w:t>
            </w:r>
          </w:p>
        </w:tc>
      </w:tr>
      <w:tr w:rsidR="0003344F" w:rsidRPr="003F477D" w14:paraId="41086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E50A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BE93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D9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7A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20B4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2A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434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39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A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7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D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9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39B3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2B3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22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19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6F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18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9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97087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2BA1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F365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C87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13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13C0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F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29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BDF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AF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159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7F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BE20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97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E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F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8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2D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8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2A5E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8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8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997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150A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AAD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AA5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B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1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5E2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0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D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9CD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B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1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3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8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9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8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7D6B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F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F4F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A4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F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8B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BC9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18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413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38D7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2AB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9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5FC2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661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9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E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9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A42E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D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E9B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2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828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C4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7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0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8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0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F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7FB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1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C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7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3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3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5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498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F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F5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E0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1D8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19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9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0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7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0A6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150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1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3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3CF8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E50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C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1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6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5C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BD90C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685CF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039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B631E5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0E8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4EF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E5A7E3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1F0B3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11A5C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1210E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78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5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FE17A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AF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0526823">
    <w:abstractNumId w:val="9"/>
  </w:num>
  <w:num w:numId="2" w16cid:durableId="2010254776">
    <w:abstractNumId w:val="8"/>
  </w:num>
  <w:num w:numId="3" w16cid:durableId="578372592">
    <w:abstractNumId w:val="3"/>
  </w:num>
  <w:num w:numId="4" w16cid:durableId="1202089461">
    <w:abstractNumId w:val="4"/>
  </w:num>
  <w:num w:numId="5" w16cid:durableId="65154037">
    <w:abstractNumId w:val="2"/>
  </w:num>
  <w:num w:numId="6" w16cid:durableId="1207989432">
    <w:abstractNumId w:val="10"/>
  </w:num>
  <w:num w:numId="7" w16cid:durableId="1370761157">
    <w:abstractNumId w:val="1"/>
  </w:num>
  <w:num w:numId="8" w16cid:durableId="133106430">
    <w:abstractNumId w:val="0"/>
  </w:num>
  <w:num w:numId="9" w16cid:durableId="907155349">
    <w:abstractNumId w:val="13"/>
  </w:num>
  <w:num w:numId="10" w16cid:durableId="2134668724">
    <w:abstractNumId w:val="7"/>
  </w:num>
  <w:num w:numId="11" w16cid:durableId="909193233">
    <w:abstractNumId w:val="12"/>
  </w:num>
  <w:num w:numId="12" w16cid:durableId="4939509">
    <w:abstractNumId w:val="5"/>
  </w:num>
  <w:num w:numId="13" w16cid:durableId="115103363">
    <w:abstractNumId w:val="11"/>
  </w:num>
  <w:num w:numId="14" w16cid:durableId="3056236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069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6CA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09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F182E46"/>
  <w15:docId w15:val="{4D22DD02-DB1F-4ACE-8AA6-94989008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50</Words>
  <Characters>26889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7T17:25:00Z</dcterms:created>
  <dcterms:modified xsi:type="dcterms:W3CDTF">2023-06-27T17:28:00Z</dcterms:modified>
</cp:coreProperties>
</file>